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0E115F">
        <w:trPr>
          <w:trHeight w:val="2123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CB43E85" wp14:editId="29CF6D2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F90A62" w:rsidRPr="0006706C" w:rsidRDefault="00F90A62" w:rsidP="00F90A62">
            <w:pPr>
              <w:pStyle w:val="af0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  <w:r w:rsidRPr="0006706C">
              <w:rPr>
                <w:b/>
              </w:rPr>
              <w:t>Услуги ФНС России можно получить в МФЦ</w:t>
            </w:r>
          </w:p>
          <w:p w:rsidR="00F90A62" w:rsidRPr="0006706C" w:rsidRDefault="00F90A62" w:rsidP="00F90A62">
            <w:pPr>
              <w:pStyle w:val="af0"/>
            </w:pPr>
            <w:r>
              <w:t xml:space="preserve">      </w:t>
            </w:r>
            <w:r w:rsidRPr="0006706C">
              <w:t>Услуги Федеральной налоговой службы можно получить не только в ИФНС, но и в Многофункциональном центре предоставления государственных и муниципальных услуг. В Приморском крае МФЦ предоставляют 23 услуги, в том числе:</w:t>
            </w:r>
          </w:p>
          <w:p w:rsidR="00F90A62" w:rsidRPr="0006706C" w:rsidRDefault="00F90A62" w:rsidP="00F90A62">
            <w:pPr>
              <w:pStyle w:val="af0"/>
            </w:pPr>
            <w:r>
              <w:t xml:space="preserve">    - </w:t>
            </w:r>
            <w:r w:rsidRPr="0006706C">
              <w:t>Прием заявлений о постановке на налоговый учет (ИНН) физических лиц;</w:t>
            </w:r>
          </w:p>
          <w:p w:rsidR="00F90A62" w:rsidRPr="0006706C" w:rsidRDefault="00F90A62" w:rsidP="00F90A62">
            <w:pPr>
              <w:pStyle w:val="af0"/>
            </w:pPr>
            <w:r>
              <w:t xml:space="preserve">    - </w:t>
            </w:r>
            <w:r w:rsidRPr="0006706C">
              <w:t>Услугу по государственной регистрации юридических лиц, физических лиц в качестве индивидуальных предпринимателей и крестьянских (фермерских) хозяйств;</w:t>
            </w:r>
          </w:p>
          <w:p w:rsidR="00F90A62" w:rsidRPr="0006706C" w:rsidRDefault="00F90A62" w:rsidP="00F90A62">
            <w:pPr>
              <w:pStyle w:val="af0"/>
            </w:pPr>
            <w:r>
              <w:t xml:space="preserve">    - </w:t>
            </w:r>
            <w:r w:rsidRPr="0006706C">
              <w:t>Приём заявления и выдача платежных документов на уплату задолженности по налогу на имущество физических лиц, земельному и транспортному налогам физических лиц;</w:t>
            </w:r>
          </w:p>
          <w:p w:rsidR="00F90A62" w:rsidRPr="0006706C" w:rsidRDefault="00F90A62" w:rsidP="00F90A62">
            <w:pPr>
              <w:pStyle w:val="af0"/>
            </w:pPr>
            <w:r>
              <w:t xml:space="preserve">    - </w:t>
            </w:r>
            <w:r w:rsidRPr="0006706C">
              <w:t>Регистрация в сервисе «Личный кабинет налогоплательщика для физических лиц»;</w:t>
            </w:r>
          </w:p>
          <w:p w:rsidR="00F90A62" w:rsidRPr="0006706C" w:rsidRDefault="00F90A62" w:rsidP="00F90A62">
            <w:pPr>
              <w:pStyle w:val="af0"/>
            </w:pPr>
            <w:r>
              <w:t xml:space="preserve">    - </w:t>
            </w:r>
            <w:r w:rsidRPr="0006706C">
              <w:t>Направление в налоговый орган налоговых деклараций по налогу на доходы физических лиц по форме 3-НДФЛ на бумажном носителе для налогоплательщиков физических лиц;</w:t>
            </w:r>
          </w:p>
          <w:p w:rsidR="00F90A62" w:rsidRPr="0006706C" w:rsidRDefault="00F90A62" w:rsidP="00F90A62">
            <w:pPr>
              <w:pStyle w:val="af0"/>
            </w:pPr>
            <w:r>
              <w:t xml:space="preserve">    </w:t>
            </w:r>
            <w:r w:rsidRPr="0006706C">
              <w:t>Помимо этого услуги ФНС России можно получить, воспользовавшись сервисами на официальном сайте www.nalog.gov.ru Интерактивные приложения доступны на любом устройстве с выходом в интернет.</w:t>
            </w:r>
          </w:p>
          <w:p w:rsidR="00F90A62" w:rsidRDefault="00F90A62" w:rsidP="00F90A62">
            <w:pPr>
              <w:pStyle w:val="af0"/>
            </w:pPr>
            <w:r>
              <w:t xml:space="preserve">     </w:t>
            </w:r>
            <w:r w:rsidRPr="0006706C">
              <w:t xml:space="preserve">К слову, зарегистрировав в МФЦ «Личный кабинет налогоплательщика для физических лиц» вы сможете обращаться в налоговые органы, оплачивать налоги, получать справки и подавать заявление на вычет, а также иметь доступ к информации о вашем имуществе в режиме онлайн. Приложение доступно не только в </w:t>
            </w:r>
            <w:proofErr w:type="spellStart"/>
            <w:r w:rsidRPr="0006706C">
              <w:t>web</w:t>
            </w:r>
            <w:proofErr w:type="spellEnd"/>
            <w:r w:rsidRPr="0006706C">
              <w:t xml:space="preserve">-режиме, но и для платформ IOS и </w:t>
            </w:r>
            <w:proofErr w:type="spellStart"/>
            <w:r w:rsidRPr="0006706C">
              <w:t>Android</w:t>
            </w:r>
            <w:proofErr w:type="spellEnd"/>
            <w:r w:rsidRPr="0006706C">
              <w:t>.</w:t>
            </w:r>
            <w:bookmarkStart w:id="0" w:name="_GoBack"/>
            <w:bookmarkEnd w:id="0"/>
          </w:p>
          <w:p w:rsidR="00C71C29" w:rsidRPr="00121451" w:rsidRDefault="00C71C29" w:rsidP="00984A40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0B" w:rsidRDefault="00DC4F0B" w:rsidP="00DC4F0B">
      <w:r>
        <w:separator/>
      </w:r>
    </w:p>
  </w:endnote>
  <w:endnote w:type="continuationSeparator" w:id="0">
    <w:p w:rsidR="00DC4F0B" w:rsidRDefault="00DC4F0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0B" w:rsidRDefault="00DC4F0B" w:rsidP="00DC4F0B">
      <w:r>
        <w:separator/>
      </w:r>
    </w:p>
  </w:footnote>
  <w:footnote w:type="continuationSeparator" w:id="0">
    <w:p w:rsidR="00DC4F0B" w:rsidRDefault="00DC4F0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0E90"/>
    <w:multiLevelType w:val="hybridMultilevel"/>
    <w:tmpl w:val="18EA3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52AE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373C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0A62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9B373C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9B373C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9B373C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9B373C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F75A-6367-465F-AF6A-E1F82F3A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1</cp:revision>
  <cp:lastPrinted>2021-04-08T05:45:00Z</cp:lastPrinted>
  <dcterms:created xsi:type="dcterms:W3CDTF">2021-06-10T05:25:00Z</dcterms:created>
  <dcterms:modified xsi:type="dcterms:W3CDTF">2022-01-13T00:35:00Z</dcterms:modified>
</cp:coreProperties>
</file>